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8C313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4155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46233A8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94155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D45543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175F639B" w:rsidR="00D62933" w:rsidRDefault="00D62933" w:rsidP="00F343E9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</w:p>
    <w:p w14:paraId="0DF68D81" w14:textId="7DD00D17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1- </w:t>
      </w:r>
      <w:r w:rsidR="00FF605A">
        <w:rPr>
          <w:rFonts w:ascii="Verdana" w:hAnsi="Verdana"/>
          <w:bCs/>
          <w:sz w:val="24"/>
          <w:szCs w:val="24"/>
        </w:rPr>
        <w:t>Em que século aconteceu o surgimento da fotografia?</w:t>
      </w:r>
    </w:p>
    <w:p w14:paraId="469F4EAD" w14:textId="0C321BDA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FF605A">
        <w:rPr>
          <w:rFonts w:ascii="Verdana" w:hAnsi="Verdana"/>
          <w:bCs/>
          <w:sz w:val="24"/>
          <w:szCs w:val="24"/>
        </w:rPr>
        <w:t>XIV.</w:t>
      </w:r>
    </w:p>
    <w:p w14:paraId="689A2141" w14:textId="31F1EF57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b. </w:t>
      </w:r>
      <w:r w:rsidR="00FF605A">
        <w:rPr>
          <w:rFonts w:ascii="Verdana" w:hAnsi="Verdana"/>
          <w:bCs/>
          <w:sz w:val="24"/>
          <w:szCs w:val="24"/>
        </w:rPr>
        <w:t>XVI.</w:t>
      </w:r>
    </w:p>
    <w:p w14:paraId="7BFAB5B8" w14:textId="6027FE6B" w:rsidR="00D84C1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FF605A">
        <w:rPr>
          <w:rFonts w:ascii="Verdana" w:hAnsi="Verdana"/>
          <w:bCs/>
          <w:sz w:val="24"/>
          <w:szCs w:val="24"/>
        </w:rPr>
        <w:t>XV.</w:t>
      </w:r>
    </w:p>
    <w:p w14:paraId="5C1A3E64" w14:textId="340A6FE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FF605A">
        <w:rPr>
          <w:rFonts w:ascii="Verdana" w:hAnsi="Verdana"/>
          <w:bCs/>
          <w:sz w:val="24"/>
          <w:szCs w:val="24"/>
        </w:rPr>
        <w:t>XX.</w:t>
      </w:r>
    </w:p>
    <w:p w14:paraId="75D8678E" w14:textId="6C195811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>e.</w:t>
      </w:r>
      <w:r w:rsidR="00FF605A" w:rsidRPr="00876D36">
        <w:rPr>
          <w:rFonts w:ascii="Verdana" w:hAnsi="Verdana" w:cs="Arial"/>
          <w:b/>
          <w:spacing w:val="2"/>
          <w:sz w:val="24"/>
          <w:szCs w:val="24"/>
          <w:highlight w:val="yellow"/>
          <w:shd w:val="clear" w:color="auto" w:fill="FFFFFF"/>
        </w:rPr>
        <w:t xml:space="preserve"> XIX.</w:t>
      </w:r>
    </w:p>
    <w:p w14:paraId="0A099BA4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549E5EF4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1C3383">
        <w:rPr>
          <w:rFonts w:ascii="Verdana" w:hAnsi="Verdana"/>
          <w:bCs/>
          <w:sz w:val="24"/>
          <w:szCs w:val="24"/>
        </w:rPr>
        <w:t>Como se chama o primeiro objeto a se aproximar da experiência da fotografia?</w:t>
      </w:r>
    </w:p>
    <w:p w14:paraId="1C2EFF01" w14:textId="56850D4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Lentes de aumento.</w:t>
      </w:r>
    </w:p>
    <w:p w14:paraId="51F98EAC" w14:textId="2B1FEE4B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1C3383" w:rsidRPr="00876D36">
        <w:rPr>
          <w:rFonts w:ascii="Verdana" w:hAnsi="Verdana"/>
          <w:b/>
          <w:sz w:val="24"/>
          <w:szCs w:val="24"/>
          <w:highlight w:val="yellow"/>
        </w:rPr>
        <w:t>Câmara escura.</w:t>
      </w:r>
    </w:p>
    <w:p w14:paraId="6DE336FF" w14:textId="278997C1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Obturador.</w:t>
      </w:r>
    </w:p>
    <w:p w14:paraId="40C1BEA9" w14:textId="62E566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SO.</w:t>
      </w:r>
    </w:p>
    <w:p w14:paraId="63BC3421" w14:textId="1AF5948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2F1C22">
        <w:rPr>
          <w:rFonts w:ascii="Verdana" w:hAnsi="Verdana"/>
          <w:bCs/>
          <w:sz w:val="24"/>
          <w:szCs w:val="24"/>
        </w:rPr>
        <w:t>Filme fotográfico.</w:t>
      </w:r>
    </w:p>
    <w:p w14:paraId="4628D4EB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0B17C179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1C3383">
        <w:rPr>
          <w:rFonts w:ascii="Verdana" w:hAnsi="Verdana"/>
          <w:bCs/>
          <w:sz w:val="24"/>
          <w:szCs w:val="24"/>
        </w:rPr>
        <w:t>Hércules Florence e D. Pedro II são importantes para a fotografia no Brasil, pois:</w:t>
      </w:r>
    </w:p>
    <w:p w14:paraId="02E8DE36" w14:textId="120FBFFF" w:rsidR="00D84C1F" w:rsidRPr="00F343E9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 xml:space="preserve">a. </w:t>
      </w:r>
      <w:r w:rsidR="002F1C22">
        <w:rPr>
          <w:rFonts w:ascii="Verdana" w:hAnsi="Verdana"/>
          <w:bCs/>
          <w:sz w:val="24"/>
          <w:szCs w:val="24"/>
        </w:rPr>
        <w:t>Foram os inventores do daguerreótipo.</w:t>
      </w:r>
    </w:p>
    <w:p w14:paraId="3AA15F1C" w14:textId="272BBC6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2F1C22">
        <w:rPr>
          <w:rFonts w:ascii="Verdana" w:hAnsi="Verdana"/>
          <w:bCs/>
          <w:sz w:val="24"/>
          <w:szCs w:val="24"/>
        </w:rPr>
        <w:t>Foram os primeiros a serem fotografados.</w:t>
      </w:r>
    </w:p>
    <w:p w14:paraId="5BCA966E" w14:textId="4DCBB27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2F1C22">
        <w:rPr>
          <w:rFonts w:ascii="Verdana" w:hAnsi="Verdana"/>
          <w:bCs/>
          <w:sz w:val="24"/>
          <w:szCs w:val="24"/>
        </w:rPr>
        <w:t>Trouxeram ao Brasil a primeira câmera digital.</w:t>
      </w:r>
    </w:p>
    <w:p w14:paraId="05F9E1F7" w14:textId="6523D53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2F1C22">
        <w:rPr>
          <w:rFonts w:ascii="Verdana" w:hAnsi="Verdana"/>
          <w:bCs/>
          <w:sz w:val="24"/>
          <w:szCs w:val="24"/>
        </w:rPr>
        <w:t>Introduziram os hábitos de registrar o cotidiano.</w:t>
      </w:r>
    </w:p>
    <w:p w14:paraId="5E5E78B3" w14:textId="60471E6D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>e.</w:t>
      </w:r>
      <w:r w:rsidR="00F343E9" w:rsidRPr="00876D36">
        <w:rPr>
          <w:rFonts w:ascii="Verdana" w:hAnsi="Verdana"/>
          <w:b/>
          <w:sz w:val="24"/>
          <w:szCs w:val="24"/>
          <w:highlight w:val="yellow"/>
        </w:rPr>
        <w:t xml:space="preserve"> </w:t>
      </w:r>
      <w:r w:rsidR="001C3383" w:rsidRPr="00876D36">
        <w:rPr>
          <w:rFonts w:ascii="Verdana" w:hAnsi="Verdana"/>
          <w:b/>
          <w:sz w:val="24"/>
          <w:szCs w:val="24"/>
          <w:highlight w:val="yellow"/>
        </w:rPr>
        <w:t>Foram pioneiros no assunto no Brasil.</w:t>
      </w:r>
    </w:p>
    <w:p w14:paraId="69495F2A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3AF287EA" w:rsidR="00D84C1F" w:rsidRPr="00C132EC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C132EC">
        <w:rPr>
          <w:rFonts w:ascii="Verdana" w:hAnsi="Verdana"/>
          <w:bCs/>
          <w:sz w:val="24"/>
          <w:szCs w:val="24"/>
        </w:rPr>
        <w:t>Willian Henry Fox Talbot (1800 – 1877) foi um pesquisador na área do registro da imagem, criando um método de consistia em usar um negativo em um papel exposto à luz, com imagem fixada por meio de solução química. Esse processo foi chamado de:</w:t>
      </w:r>
    </w:p>
    <w:p w14:paraId="0260B4CE" w14:textId="0E5FCF0D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0C7D1D">
        <w:rPr>
          <w:rFonts w:ascii="Verdana" w:hAnsi="Verdana"/>
          <w:bCs/>
          <w:sz w:val="24"/>
          <w:szCs w:val="24"/>
        </w:rPr>
        <w:t>Fenótipo.</w:t>
      </w:r>
    </w:p>
    <w:p w14:paraId="5304FB1B" w14:textId="2513E5A9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b. </w:t>
      </w:r>
      <w:r w:rsidR="000C7D1D">
        <w:rPr>
          <w:rFonts w:ascii="Verdana" w:hAnsi="Verdana"/>
          <w:bCs/>
          <w:sz w:val="24"/>
          <w:szCs w:val="24"/>
        </w:rPr>
        <w:t>Câmara escura.</w:t>
      </w:r>
    </w:p>
    <w:p w14:paraId="01222477" w14:textId="6CA11070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c. </w:t>
      </w:r>
      <w:proofErr w:type="spellStart"/>
      <w:r w:rsidR="00C132EC" w:rsidRPr="00876D36">
        <w:rPr>
          <w:rFonts w:ascii="Verdana" w:hAnsi="Verdana"/>
          <w:b/>
          <w:sz w:val="24"/>
          <w:szCs w:val="24"/>
          <w:highlight w:val="yellow"/>
        </w:rPr>
        <w:t>Calótipo</w:t>
      </w:r>
      <w:proofErr w:type="spellEnd"/>
      <w:r w:rsidR="00C132EC" w:rsidRPr="00876D36">
        <w:rPr>
          <w:rFonts w:ascii="Verdana" w:hAnsi="Verdana"/>
          <w:b/>
          <w:sz w:val="24"/>
          <w:szCs w:val="24"/>
          <w:highlight w:val="yellow"/>
        </w:rPr>
        <w:t>.</w:t>
      </w:r>
    </w:p>
    <w:p w14:paraId="15DD91B2" w14:textId="0FE653C2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Papel sensibilizado.</w:t>
      </w:r>
    </w:p>
    <w:p w14:paraId="702B106F" w14:textId="3B3E6E81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Obturador.</w:t>
      </w:r>
    </w:p>
    <w:p w14:paraId="3F227590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3897B7FE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>Assinale a alternativa que contém o nome de um equipamento importante para a evolução da fotografia.</w:t>
      </w:r>
    </w:p>
    <w:p w14:paraId="5E4C5460" w14:textId="54B6BD34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D45543">
        <w:rPr>
          <w:rFonts w:ascii="Verdana" w:hAnsi="Verdana"/>
          <w:bCs/>
          <w:sz w:val="24"/>
          <w:szCs w:val="24"/>
        </w:rPr>
        <w:t>Tinta.</w:t>
      </w:r>
    </w:p>
    <w:p w14:paraId="314DD565" w14:textId="5DA42F08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D45543">
        <w:rPr>
          <w:rFonts w:ascii="Verdana" w:hAnsi="Verdana"/>
          <w:bCs/>
          <w:sz w:val="24"/>
          <w:szCs w:val="24"/>
        </w:rPr>
        <w:t>Papel.</w:t>
      </w:r>
    </w:p>
    <w:p w14:paraId="12005A76" w14:textId="063E2A03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D45543">
        <w:rPr>
          <w:rFonts w:ascii="Verdana" w:hAnsi="Verdana"/>
          <w:bCs/>
          <w:sz w:val="24"/>
          <w:szCs w:val="24"/>
        </w:rPr>
        <w:t>Broca.</w:t>
      </w:r>
    </w:p>
    <w:p w14:paraId="329B2162" w14:textId="0E22C573" w:rsidR="00D84C1F" w:rsidRPr="00876D36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d. </w:t>
      </w:r>
      <w:r w:rsidR="00FF605A" w:rsidRPr="00876D36">
        <w:rPr>
          <w:rFonts w:ascii="Verdana" w:hAnsi="Verdana"/>
          <w:b/>
          <w:sz w:val="24"/>
          <w:szCs w:val="24"/>
          <w:highlight w:val="yellow"/>
        </w:rPr>
        <w:t>Daguerreótipo.</w:t>
      </w:r>
      <w:r w:rsidR="00FF605A" w:rsidRPr="00876D36">
        <w:rPr>
          <w:rFonts w:ascii="Verdana" w:hAnsi="Verdana"/>
          <w:b/>
          <w:sz w:val="24"/>
          <w:szCs w:val="24"/>
        </w:rPr>
        <w:t xml:space="preserve"> </w:t>
      </w:r>
    </w:p>
    <w:p w14:paraId="045C6F24" w14:textId="7EA406F5" w:rsidR="00D84C1F" w:rsidRPr="006C778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F343E9">
        <w:rPr>
          <w:rFonts w:ascii="Verdana" w:hAnsi="Verdana"/>
          <w:bCs/>
          <w:sz w:val="24"/>
          <w:szCs w:val="24"/>
        </w:rPr>
        <w:t>e.</w:t>
      </w:r>
      <w:r w:rsidRPr="006C778F">
        <w:rPr>
          <w:rFonts w:ascii="Verdana" w:hAnsi="Verdana"/>
          <w:b/>
          <w:sz w:val="24"/>
          <w:szCs w:val="24"/>
        </w:rPr>
        <w:t xml:space="preserve"> </w:t>
      </w:r>
      <w:r w:rsidR="00575E88" w:rsidRPr="00575E88">
        <w:rPr>
          <w:rFonts w:ascii="Verdana" w:hAnsi="Verdana"/>
          <w:bCs/>
          <w:sz w:val="24"/>
          <w:szCs w:val="24"/>
        </w:rPr>
        <w:t>Asa do filme.</w:t>
      </w:r>
    </w:p>
    <w:p w14:paraId="692076F1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67637271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FF605A">
        <w:rPr>
          <w:rFonts w:ascii="Verdana" w:hAnsi="Verdana"/>
          <w:bCs/>
          <w:sz w:val="24"/>
          <w:szCs w:val="24"/>
        </w:rPr>
        <w:t>Com suas palavras explique: qual o motivo da fotografia ter revolucionado o modo de representar a realidade?</w:t>
      </w:r>
    </w:p>
    <w:p w14:paraId="33E9FE57" w14:textId="6D9AB9B9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Pois era possível representar a realidade sem utilizar técnicas de pintura.</w:t>
      </w:r>
    </w:p>
    <w:p w14:paraId="7F61C820" w14:textId="77777777" w:rsidR="00D84C1F" w:rsidRPr="00ED109F" w:rsidRDefault="00D84C1F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75775710" w14:textId="75ABE235" w:rsidR="00161FD0" w:rsidRPr="00FF605A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161FD0" w:rsidRPr="00ED109F">
        <w:rPr>
          <w:rFonts w:ascii="Verdana" w:hAnsi="Verdana"/>
          <w:b/>
          <w:sz w:val="24"/>
          <w:szCs w:val="24"/>
        </w:rPr>
        <w:t xml:space="preserve">- </w:t>
      </w:r>
      <w:r w:rsidR="00FF605A">
        <w:rPr>
          <w:rFonts w:ascii="Verdana" w:hAnsi="Verdana"/>
          <w:bCs/>
          <w:sz w:val="24"/>
          <w:szCs w:val="24"/>
        </w:rPr>
        <w:t>Descreva, como era a primeira fotografia da história e como foi feita?</w:t>
      </w:r>
    </w:p>
    <w:p w14:paraId="2ED996E1" w14:textId="7AB8EA77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Era a vista de uma janela, e foi feita colocando uma placa de metal sensibilizada a frente de uma janela, “queimando” com a luz.</w:t>
      </w:r>
      <w:r w:rsidRPr="00574A74">
        <w:rPr>
          <w:rFonts w:ascii="Verdana" w:hAnsi="Verdana"/>
          <w:b/>
          <w:sz w:val="24"/>
          <w:szCs w:val="24"/>
        </w:rPr>
        <w:t xml:space="preserve"> </w:t>
      </w:r>
    </w:p>
    <w:p w14:paraId="6D569D33" w14:textId="77777777" w:rsidR="00F343E9" w:rsidRPr="00161FD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7BC40019" w14:textId="47FADB3C" w:rsidR="00D84C1F" w:rsidRPr="00FF605A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FF605A">
        <w:rPr>
          <w:rFonts w:ascii="Verdana" w:hAnsi="Verdana"/>
          <w:bCs/>
          <w:sz w:val="24"/>
          <w:szCs w:val="24"/>
        </w:rPr>
        <w:t xml:space="preserve">Nos estudos sobre fotografia alguns personagens são importantes para o seu desenvolvimento. Quem foi Louis </w:t>
      </w:r>
      <w:proofErr w:type="spellStart"/>
      <w:r w:rsidR="00FF605A">
        <w:rPr>
          <w:rFonts w:ascii="Verdana" w:hAnsi="Verdana"/>
          <w:bCs/>
          <w:sz w:val="24"/>
          <w:szCs w:val="24"/>
        </w:rPr>
        <w:t>Daguerre</w:t>
      </w:r>
      <w:proofErr w:type="spellEnd"/>
      <w:r w:rsidR="00FF605A">
        <w:rPr>
          <w:rFonts w:ascii="Verdana" w:hAnsi="Verdana"/>
          <w:bCs/>
          <w:sz w:val="24"/>
          <w:szCs w:val="24"/>
        </w:rPr>
        <w:t xml:space="preserve"> na história da fotografia?</w:t>
      </w:r>
    </w:p>
    <w:p w14:paraId="2DBA446D" w14:textId="70FB6893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color w:val="FF0000"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Inventor do daguerreotipo, primeira máquina fotográfica.</w:t>
      </w:r>
    </w:p>
    <w:p w14:paraId="25D5489E" w14:textId="024F9F22" w:rsidR="00D84C1F" w:rsidRDefault="00D84C1F" w:rsidP="00574A74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24"/>
          <w:szCs w:val="24"/>
        </w:rPr>
      </w:pPr>
    </w:p>
    <w:p w14:paraId="6DC56C39" w14:textId="76F9F5F4" w:rsidR="00651BB0" w:rsidRPr="00575E88" w:rsidRDefault="00D84C1F" w:rsidP="00651BB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575E88"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>Como funcionava o primeiro equipamento capaz de registrar imagens e qual seu nome?</w:t>
      </w:r>
    </w:p>
    <w:p w14:paraId="19A391F6" w14:textId="01FFEAF4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color w:val="FF0000"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Daguerreotipo, funcionava como uma câmara escura e processos químicos.</w:t>
      </w:r>
    </w:p>
    <w:p w14:paraId="49D5AF88" w14:textId="77777777" w:rsidR="00D84C1F" w:rsidRPr="00ED109F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5BBD2BE" w14:textId="418CD7A4" w:rsidR="00D84C1F" w:rsidRPr="00575E88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75E88">
        <w:rPr>
          <w:rFonts w:ascii="Verdana" w:hAnsi="Verdana"/>
          <w:bCs/>
          <w:sz w:val="24"/>
          <w:szCs w:val="24"/>
        </w:rPr>
        <w:t xml:space="preserve">O método de 1841 tratava o registro da imagem de uma maneira diferente, o que permitiu a comercialização da fotografia. </w:t>
      </w:r>
      <w:r w:rsidR="00C132EC">
        <w:rPr>
          <w:rFonts w:ascii="Verdana" w:hAnsi="Verdana"/>
          <w:bCs/>
          <w:sz w:val="24"/>
          <w:szCs w:val="24"/>
        </w:rPr>
        <w:t>Como era esse método? Por que ele permitiu essa comercialização?</w:t>
      </w:r>
    </w:p>
    <w:p w14:paraId="3A8BD476" w14:textId="65CBCD91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O papel fotográfico, pois assim era mais fácil manusear os resultados de uma fotografia.</w:t>
      </w:r>
    </w:p>
    <w:p w14:paraId="5D950FCB" w14:textId="77777777" w:rsidR="00F343E9" w:rsidRPr="00ED109F" w:rsidRDefault="00F343E9" w:rsidP="00574A74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24"/>
          <w:szCs w:val="24"/>
        </w:rPr>
      </w:pPr>
    </w:p>
    <w:p w14:paraId="352A10F6" w14:textId="0714C199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1C3383">
        <w:rPr>
          <w:rFonts w:ascii="Verdana" w:hAnsi="Verdana"/>
          <w:bCs/>
          <w:sz w:val="24"/>
          <w:szCs w:val="24"/>
        </w:rPr>
        <w:t>Hércules Florence foi desenhista e inventor, estava no Brasil em 1824 participando de algumas expedições de navio. Qual a temática de seus desenhos?</w:t>
      </w:r>
    </w:p>
    <w:p w14:paraId="507CBB79" w14:textId="1E71738D" w:rsidR="00F343E9" w:rsidRPr="00574A74" w:rsidRDefault="00876D36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t>Desenhava seu cotidiano, e como as pessoas viviam no Brasil naquela época.</w:t>
      </w:r>
    </w:p>
    <w:p w14:paraId="61F35E7D" w14:textId="77777777" w:rsidR="00F343E9" w:rsidRPr="00ED109F" w:rsidRDefault="00F343E9" w:rsidP="00F343E9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5C6B1923" w14:textId="79CE6726" w:rsidR="00D84C1F" w:rsidRPr="001C3383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>-</w:t>
      </w:r>
      <w:r w:rsidR="001C3383">
        <w:rPr>
          <w:rFonts w:ascii="Verdana" w:hAnsi="Verdana"/>
          <w:b/>
          <w:sz w:val="24"/>
          <w:szCs w:val="24"/>
        </w:rPr>
        <w:t xml:space="preserve"> </w:t>
      </w:r>
      <w:r w:rsidR="001C3383">
        <w:rPr>
          <w:rFonts w:ascii="Verdana" w:hAnsi="Verdana"/>
          <w:bCs/>
          <w:sz w:val="24"/>
          <w:szCs w:val="24"/>
        </w:rPr>
        <w:t>Como é feita uma câmara escura? Qual a sua utilização? Em qual período da história da arte ela foi utilizada?</w:t>
      </w:r>
    </w:p>
    <w:p w14:paraId="114FBFB2" w14:textId="44EF4755" w:rsidR="004F71E6" w:rsidRPr="00574A74" w:rsidRDefault="00876D36" w:rsidP="004F71E6">
      <w:pPr>
        <w:tabs>
          <w:tab w:val="left" w:pos="1125"/>
        </w:tabs>
        <w:ind w:left="-284"/>
        <w:rPr>
          <w:rFonts w:ascii="Verdana" w:hAnsi="Verdana"/>
          <w:b/>
          <w:sz w:val="16"/>
          <w:szCs w:val="16"/>
        </w:rPr>
      </w:pPr>
      <w:r w:rsidRPr="00574A74">
        <w:rPr>
          <w:rFonts w:ascii="Verdana" w:hAnsi="Verdana"/>
          <w:b/>
          <w:sz w:val="24"/>
          <w:szCs w:val="24"/>
          <w:highlight w:val="yellow"/>
        </w:rPr>
        <w:lastRenderedPageBreak/>
        <w:t>Foi utilizada no Barroco e no Renascimento, e é uma caixa fechada que através de um pequeno buraco tem uma imagem projetada dentro dele.</w:t>
      </w:r>
    </w:p>
    <w:p w14:paraId="3B79CE3B" w14:textId="6D1FED90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</w:t>
      </w:r>
      <w:r w:rsidRPr="00130194">
        <w:rPr>
          <w:rFonts w:ascii="Verdana" w:hAnsi="Verdana"/>
          <w:b/>
          <w:sz w:val="24"/>
          <w:szCs w:val="24"/>
        </w:rPr>
        <w:t>-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com os elementos da composição visual.</w:t>
      </w:r>
    </w:p>
    <w:p w14:paraId="4AE97A9C" w14:textId="1C135DA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0C7D1D">
        <w:rPr>
          <w:rFonts w:ascii="Verdana" w:hAnsi="Verdana"/>
          <w:bCs/>
          <w:sz w:val="24"/>
          <w:szCs w:val="24"/>
        </w:rPr>
        <w:t>Linha, lápis, estilo, composição e textura.</w:t>
      </w:r>
    </w:p>
    <w:p w14:paraId="7A118FF4" w14:textId="713DD354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>Forma, pincel, composição, espátula e patrimônio.</w:t>
      </w:r>
    </w:p>
    <w:p w14:paraId="0ECC8951" w14:textId="5516F353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Estilo, composição, cultura, patrimônio e plano.</w:t>
      </w:r>
    </w:p>
    <w:p w14:paraId="57BC9DB3" w14:textId="5C0DD4D3" w:rsidR="004F71E6" w:rsidRPr="00876D3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d. </w:t>
      </w:r>
      <w:r w:rsidR="00995106" w:rsidRPr="00876D36">
        <w:rPr>
          <w:rFonts w:ascii="Verdana" w:hAnsi="Verdana"/>
          <w:b/>
          <w:sz w:val="24"/>
          <w:szCs w:val="24"/>
          <w:highlight w:val="yellow"/>
        </w:rPr>
        <w:t>Forma, linha, plano, textura e volume.</w:t>
      </w:r>
    </w:p>
    <w:p w14:paraId="79FABB7C" w14:textId="1D98A91F" w:rsidR="004F71E6" w:rsidRPr="00130194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0C7D1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incel, tinta, tela, papel e espátula.</w:t>
      </w:r>
    </w:p>
    <w:p w14:paraId="22F76D9F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935440F" w14:textId="3B7D085E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14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 w:rsidR="00995106">
        <w:rPr>
          <w:rFonts w:ascii="Verdana" w:hAnsi="Verdana"/>
          <w:b/>
          <w:sz w:val="24"/>
          <w:szCs w:val="24"/>
        </w:rPr>
        <w:t xml:space="preserve"> </w:t>
      </w:r>
      <w:r w:rsidR="00995106">
        <w:rPr>
          <w:rFonts w:ascii="Verdana" w:hAnsi="Verdana"/>
          <w:bCs/>
          <w:sz w:val="24"/>
          <w:szCs w:val="24"/>
        </w:rPr>
        <w:t>Assinale a alternativa que contém o conceito adequado de linha do horizonte.</w:t>
      </w:r>
    </w:p>
    <w:p w14:paraId="5B809803" w14:textId="62B589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a.</w:t>
      </w:r>
      <w:r w:rsidR="000C7D1D">
        <w:rPr>
          <w:rFonts w:ascii="Verdana" w:hAnsi="Verdana"/>
          <w:bCs/>
          <w:sz w:val="24"/>
          <w:szCs w:val="24"/>
        </w:rPr>
        <w:t xml:space="preserve"> É a responsável por determinar as pessoas e a paisagem.</w:t>
      </w:r>
      <w:r w:rsidRPr="00ED109F">
        <w:rPr>
          <w:rFonts w:ascii="Verdana" w:hAnsi="Verdana"/>
          <w:bCs/>
          <w:sz w:val="24"/>
          <w:szCs w:val="24"/>
        </w:rPr>
        <w:t xml:space="preserve"> </w:t>
      </w:r>
    </w:p>
    <w:p w14:paraId="6F549D81" w14:textId="29423DE4" w:rsidR="004F71E6" w:rsidRPr="00876D3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b. </w:t>
      </w:r>
      <w:r w:rsidR="00995106" w:rsidRPr="00876D36">
        <w:rPr>
          <w:rFonts w:ascii="Verdana" w:hAnsi="Verdana"/>
          <w:b/>
          <w:sz w:val="24"/>
          <w:szCs w:val="24"/>
          <w:highlight w:val="yellow"/>
        </w:rPr>
        <w:t>É a responsável por separar o céu e a terra em uma paisagem.</w:t>
      </w:r>
    </w:p>
    <w:p w14:paraId="1C2B45B7" w14:textId="283DF5FE" w:rsidR="004F71E6" w:rsidRPr="00E93B0A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 w:rsidR="000C7D1D">
        <w:rPr>
          <w:rFonts w:ascii="Verdana" w:hAnsi="Verdana"/>
          <w:bCs/>
          <w:sz w:val="24"/>
          <w:szCs w:val="24"/>
        </w:rPr>
        <w:t>É a responsável por separar os planos da perspectiva.</w:t>
      </w:r>
    </w:p>
    <w:p w14:paraId="431E4E07" w14:textId="06E3CCE8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0C7D1D">
        <w:rPr>
          <w:rFonts w:ascii="Verdana" w:hAnsi="Verdana"/>
          <w:bCs/>
          <w:sz w:val="24"/>
          <w:szCs w:val="24"/>
        </w:rPr>
        <w:t>Linha que aparece no visor das câmeras analógicas.</w:t>
      </w:r>
    </w:p>
    <w:p w14:paraId="7CA4467E" w14:textId="7B9A775C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0C7D1D">
        <w:rPr>
          <w:rFonts w:ascii="Verdana" w:hAnsi="Verdana"/>
          <w:bCs/>
          <w:sz w:val="24"/>
          <w:szCs w:val="24"/>
        </w:rPr>
        <w:t>Linha utilizada na composição das formas.</w:t>
      </w:r>
    </w:p>
    <w:p w14:paraId="45315BD0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19C2723" w14:textId="46A5BE0C" w:rsidR="004F71E6" w:rsidRPr="0099510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5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995106">
        <w:rPr>
          <w:rFonts w:ascii="Verdana" w:hAnsi="Verdana"/>
          <w:bCs/>
          <w:sz w:val="24"/>
          <w:szCs w:val="24"/>
        </w:rPr>
        <w:t>Quem foram os inventores da Cronofotografia?</w:t>
      </w:r>
    </w:p>
    <w:p w14:paraId="2E9624C2" w14:textId="7F6360CE" w:rsidR="004F71E6" w:rsidRPr="00876D3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876D36">
        <w:rPr>
          <w:rFonts w:ascii="Verdana" w:hAnsi="Verdana"/>
          <w:b/>
          <w:sz w:val="24"/>
          <w:szCs w:val="24"/>
          <w:highlight w:val="yellow"/>
        </w:rPr>
        <w:t xml:space="preserve">a. </w:t>
      </w:r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 xml:space="preserve">Étienne-Jules </w:t>
      </w:r>
      <w:proofErr w:type="spellStart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>Marey</w:t>
      </w:r>
      <w:proofErr w:type="spellEnd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 xml:space="preserve"> e </w:t>
      </w:r>
      <w:proofErr w:type="spellStart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>Eadweard</w:t>
      </w:r>
      <w:proofErr w:type="spellEnd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>Muybridge</w:t>
      </w:r>
      <w:proofErr w:type="spellEnd"/>
      <w:r w:rsidR="00E80B9C" w:rsidRPr="00876D36">
        <w:rPr>
          <w:rFonts w:ascii="Verdana" w:hAnsi="Verdana"/>
          <w:b/>
          <w:color w:val="0A0A0A"/>
          <w:sz w:val="24"/>
          <w:szCs w:val="24"/>
          <w:highlight w:val="yellow"/>
          <w:shd w:val="clear" w:color="auto" w:fill="FFFFFF"/>
        </w:rPr>
        <w:t>.</w:t>
      </w:r>
    </w:p>
    <w:p w14:paraId="510D0569" w14:textId="2698C5A6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CF0B9E">
        <w:rPr>
          <w:rFonts w:ascii="Verdana" w:hAnsi="Verdana"/>
          <w:bCs/>
          <w:sz w:val="24"/>
          <w:szCs w:val="24"/>
        </w:rPr>
        <w:t>Hércules Florence e Dom Pedro II.</w:t>
      </w:r>
    </w:p>
    <w:p w14:paraId="7B956C4D" w14:textId="4D2A31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CF0B9E">
        <w:rPr>
          <w:rFonts w:ascii="Verdana" w:hAnsi="Verdana"/>
          <w:bCs/>
          <w:sz w:val="24"/>
          <w:szCs w:val="24"/>
        </w:rPr>
        <w:t>Jean-Baptiste Debret e Augusto Muller.</w:t>
      </w:r>
    </w:p>
    <w:p w14:paraId="2E68BA0A" w14:textId="76FC98C3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CF0B9E">
        <w:rPr>
          <w:rFonts w:ascii="Verdana" w:hAnsi="Verdana"/>
          <w:bCs/>
          <w:sz w:val="24"/>
          <w:szCs w:val="24"/>
        </w:rPr>
        <w:t>Jean-Baptiste Debret e Hércules Florence,</w:t>
      </w:r>
    </w:p>
    <w:p w14:paraId="02B5D30D" w14:textId="6192179E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 xml:space="preserve">.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Eadweard</w:t>
      </w:r>
      <w:proofErr w:type="spellEnd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</w:t>
      </w:r>
      <w:proofErr w:type="spellStart"/>
      <w:r w:rsidR="00CF0B9E" w:rsidRPr="00E80B9C">
        <w:rPr>
          <w:rFonts w:ascii="Verdana" w:hAnsi="Verdana"/>
          <w:color w:val="0A0A0A"/>
          <w:sz w:val="24"/>
          <w:szCs w:val="24"/>
          <w:shd w:val="clear" w:color="auto" w:fill="FFFFFF"/>
        </w:rPr>
        <w:t>Muybridge</w:t>
      </w:r>
      <w:proofErr w:type="spellEnd"/>
      <w:r w:rsidR="00CF0B9E">
        <w:rPr>
          <w:rFonts w:ascii="Verdana" w:hAnsi="Verdana"/>
          <w:color w:val="0A0A0A"/>
          <w:sz w:val="24"/>
          <w:szCs w:val="24"/>
          <w:shd w:val="clear" w:color="auto" w:fill="FFFFFF"/>
        </w:rPr>
        <w:t xml:space="preserve"> e </w:t>
      </w:r>
      <w:r w:rsidR="00CF0B9E">
        <w:rPr>
          <w:rFonts w:ascii="Verdana" w:hAnsi="Verdana"/>
          <w:bCs/>
          <w:sz w:val="24"/>
          <w:szCs w:val="24"/>
        </w:rPr>
        <w:t>Dom Pedro II.</w:t>
      </w:r>
    </w:p>
    <w:p w14:paraId="146E3CCB" w14:textId="77777777" w:rsidR="004F71E6" w:rsidRPr="00ED109F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71888DB4" w14:textId="77777777" w:rsidR="004F71E6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sectPr w:rsidR="004F71E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9AA8" w14:textId="77777777" w:rsidR="00866A6E" w:rsidRDefault="00866A6E" w:rsidP="009851F2">
      <w:pPr>
        <w:spacing w:after="0" w:line="240" w:lineRule="auto"/>
      </w:pPr>
      <w:r>
        <w:separator/>
      </w:r>
    </w:p>
  </w:endnote>
  <w:endnote w:type="continuationSeparator" w:id="0">
    <w:p w14:paraId="21682F45" w14:textId="77777777" w:rsidR="00866A6E" w:rsidRDefault="00866A6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D45543" w:rsidRDefault="00D455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D45543" w:rsidRDefault="00D455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D45543" w:rsidRDefault="00D4554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D45543" w:rsidRDefault="00D45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5265" w14:textId="77777777" w:rsidR="00866A6E" w:rsidRDefault="00866A6E" w:rsidP="009851F2">
      <w:pPr>
        <w:spacing w:after="0" w:line="240" w:lineRule="auto"/>
      </w:pPr>
      <w:r>
        <w:separator/>
      </w:r>
    </w:p>
  </w:footnote>
  <w:footnote w:type="continuationSeparator" w:id="0">
    <w:p w14:paraId="3D9537E5" w14:textId="77777777" w:rsidR="00866A6E" w:rsidRDefault="00866A6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D45543" w:rsidRDefault="00D4554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D45543" w:rsidRPr="009851F2" w:rsidRDefault="00D4554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D45543" w:rsidRDefault="00D4554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7D1D"/>
    <w:rsid w:val="000D1D14"/>
    <w:rsid w:val="000F03A2"/>
    <w:rsid w:val="00102A1B"/>
    <w:rsid w:val="00124F9F"/>
    <w:rsid w:val="0016003D"/>
    <w:rsid w:val="00161FD0"/>
    <w:rsid w:val="0016386B"/>
    <w:rsid w:val="00164A58"/>
    <w:rsid w:val="001711E0"/>
    <w:rsid w:val="00182E9E"/>
    <w:rsid w:val="00183B4B"/>
    <w:rsid w:val="001A0715"/>
    <w:rsid w:val="001C3383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1C22"/>
    <w:rsid w:val="00300FCC"/>
    <w:rsid w:val="00323F29"/>
    <w:rsid w:val="00324382"/>
    <w:rsid w:val="003335D4"/>
    <w:rsid w:val="00333E09"/>
    <w:rsid w:val="0034676E"/>
    <w:rsid w:val="00360777"/>
    <w:rsid w:val="003B080B"/>
    <w:rsid w:val="003B4513"/>
    <w:rsid w:val="003C0F22"/>
    <w:rsid w:val="003C53A0"/>
    <w:rsid w:val="003D20C7"/>
    <w:rsid w:val="0040381F"/>
    <w:rsid w:val="0042634C"/>
    <w:rsid w:val="00446779"/>
    <w:rsid w:val="00466D7A"/>
    <w:rsid w:val="00473C96"/>
    <w:rsid w:val="004A1876"/>
    <w:rsid w:val="004B5FAA"/>
    <w:rsid w:val="004C4F4B"/>
    <w:rsid w:val="004F0ABD"/>
    <w:rsid w:val="004F5938"/>
    <w:rsid w:val="004F71E6"/>
    <w:rsid w:val="00510D47"/>
    <w:rsid w:val="0054275C"/>
    <w:rsid w:val="00574A74"/>
    <w:rsid w:val="00575E88"/>
    <w:rsid w:val="005C3014"/>
    <w:rsid w:val="005E5BEA"/>
    <w:rsid w:val="005F6252"/>
    <w:rsid w:val="00624538"/>
    <w:rsid w:val="006451D4"/>
    <w:rsid w:val="00651BB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66A6E"/>
    <w:rsid w:val="00874089"/>
    <w:rsid w:val="0087463C"/>
    <w:rsid w:val="00876D36"/>
    <w:rsid w:val="008A5048"/>
    <w:rsid w:val="008D6898"/>
    <w:rsid w:val="008E3648"/>
    <w:rsid w:val="0091198D"/>
    <w:rsid w:val="00914A2F"/>
    <w:rsid w:val="00933997"/>
    <w:rsid w:val="0094155B"/>
    <w:rsid w:val="009521D6"/>
    <w:rsid w:val="00960EE5"/>
    <w:rsid w:val="00965A01"/>
    <w:rsid w:val="0098193B"/>
    <w:rsid w:val="009851F2"/>
    <w:rsid w:val="00995106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2EC"/>
    <w:rsid w:val="00C25F49"/>
    <w:rsid w:val="00C65A96"/>
    <w:rsid w:val="00C914D3"/>
    <w:rsid w:val="00CB3C98"/>
    <w:rsid w:val="00CC2AD7"/>
    <w:rsid w:val="00CD3049"/>
    <w:rsid w:val="00CF052E"/>
    <w:rsid w:val="00CF09CE"/>
    <w:rsid w:val="00CF0B9E"/>
    <w:rsid w:val="00D2144E"/>
    <w:rsid w:val="00D26952"/>
    <w:rsid w:val="00D3757A"/>
    <w:rsid w:val="00D45543"/>
    <w:rsid w:val="00D62933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0B9C"/>
    <w:rsid w:val="00EA4710"/>
    <w:rsid w:val="00EA61E8"/>
    <w:rsid w:val="00EC13B8"/>
    <w:rsid w:val="00ED1EBE"/>
    <w:rsid w:val="00ED64D8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  <w:rsid w:val="00FF6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3-09T20:31:00Z</dcterms:created>
  <dcterms:modified xsi:type="dcterms:W3CDTF">2022-02-12T21:56:00Z</dcterms:modified>
</cp:coreProperties>
</file>